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12月液压缸公开招标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12月液压缸公开招标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12月液压缸公开招标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48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湘南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江苏凯捷机械制造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203846EB"/>
    <w:rsid w:val="20C9333F"/>
    <w:rsid w:val="21422D72"/>
    <w:rsid w:val="24537966"/>
    <w:rsid w:val="24AA16A1"/>
    <w:rsid w:val="24C30E4B"/>
    <w:rsid w:val="256036A5"/>
    <w:rsid w:val="26A457B5"/>
    <w:rsid w:val="2CDC76AF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51337F"/>
    <w:rsid w:val="3C4E1992"/>
    <w:rsid w:val="40C72D69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2</Words>
  <Characters>403</Characters>
  <Lines>1</Lines>
  <Paragraphs>1</Paragraphs>
  <TotalTime>12</TotalTime>
  <ScaleCrop>false</ScaleCrop>
  <LinksUpToDate>false</LinksUpToDate>
  <CharactersWithSpaces>47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11-24T05:55:00Z</cp:lastPrinted>
  <dcterms:modified xsi:type="dcterms:W3CDTF">2023-01-05T07:16:4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E836936E1954AE38B735ADE22E67A97</vt:lpwstr>
  </property>
</Properties>
</file>